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0AE01" w14:textId="77777777" w:rsidR="00D8229B" w:rsidRDefault="00704D82" w:rsidP="00704D82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9F028A3" w14:textId="77777777" w:rsidR="00704D82" w:rsidRDefault="00704D82" w:rsidP="00704D82">
      <w:pPr>
        <w:rPr>
          <w:rFonts w:ascii="ＭＳ 明朝" w:eastAsia="ＭＳ 明朝" w:hAnsi="ＭＳ 明朝"/>
          <w:sz w:val="24"/>
          <w:szCs w:val="24"/>
        </w:rPr>
      </w:pPr>
    </w:p>
    <w:p w14:paraId="3D53F1F9" w14:textId="0B259240" w:rsidR="00704D82" w:rsidRDefault="00704D82" w:rsidP="00DE033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</w:t>
      </w:r>
      <w:r w:rsidR="00A9515E">
        <w:rPr>
          <w:rFonts w:ascii="ＭＳ 明朝" w:eastAsia="ＭＳ 明朝" w:hAnsi="ＭＳ 明朝" w:hint="eastAsia"/>
          <w:szCs w:val="21"/>
        </w:rPr>
        <w:t>一般</w:t>
      </w:r>
      <w:r>
        <w:rPr>
          <w:rFonts w:ascii="ＭＳ 明朝" w:eastAsia="ＭＳ 明朝" w:hAnsi="ＭＳ 明朝" w:hint="eastAsia"/>
          <w:szCs w:val="21"/>
        </w:rPr>
        <w:t>型＞の申請に伴い、「事業再開枠」の申請を行い、補助金を受給するに当たり、下記の事項について誓約します。</w:t>
      </w:r>
    </w:p>
    <w:p w14:paraId="5876A17E" w14:textId="468BEBAF" w:rsidR="00704D82" w:rsidRDefault="00704D82" w:rsidP="00DF074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FA1839">
        <w:rPr>
          <w:rFonts w:ascii="ＭＳ 明朝" w:eastAsia="ＭＳ 明朝" w:hAnsi="ＭＳ 明朝" w:hint="eastAsia"/>
          <w:szCs w:val="21"/>
        </w:rPr>
        <w:t>誓約を遵守するほか、</w:t>
      </w:r>
      <w:r>
        <w:rPr>
          <w:rFonts w:ascii="ＭＳ 明朝" w:eastAsia="ＭＳ 明朝" w:hAnsi="ＭＳ 明朝" w:hint="eastAsia"/>
          <w:szCs w:val="21"/>
        </w:rPr>
        <w:t>下記の事項に</w:t>
      </w:r>
      <w:r w:rsidR="00596CB4">
        <w:rPr>
          <w:rFonts w:ascii="ＭＳ 明朝" w:eastAsia="ＭＳ 明朝" w:hAnsi="ＭＳ 明朝" w:hint="eastAsia"/>
          <w:szCs w:val="21"/>
        </w:rPr>
        <w:t>関連して</w:t>
      </w:r>
      <w:r>
        <w:rPr>
          <w:rFonts w:ascii="ＭＳ 明朝" w:eastAsia="ＭＳ 明朝" w:hAnsi="ＭＳ 明朝" w:hint="eastAsia"/>
          <w:szCs w:val="21"/>
        </w:rPr>
        <w:t>私宛に照会すること</w:t>
      </w:r>
      <w:r w:rsidR="00596CB4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承諾し</w:t>
      </w:r>
      <w:r w:rsidR="00596CB4">
        <w:rPr>
          <w:rFonts w:ascii="ＭＳ 明朝" w:eastAsia="ＭＳ 明朝" w:hAnsi="ＭＳ 明朝" w:hint="eastAsia"/>
          <w:szCs w:val="21"/>
        </w:rPr>
        <w:t>、照会があった場合には、誠実に回答し</w:t>
      </w:r>
      <w:r>
        <w:rPr>
          <w:rFonts w:ascii="ＭＳ 明朝" w:eastAsia="ＭＳ 明朝" w:hAnsi="ＭＳ 明朝" w:hint="eastAsia"/>
          <w:szCs w:val="21"/>
        </w:rPr>
        <w:t>ます。</w:t>
      </w:r>
    </w:p>
    <w:p w14:paraId="5A1E35EA" w14:textId="4C9D69F0" w:rsidR="00704D82" w:rsidRDefault="00704D82" w:rsidP="00704D82">
      <w:pPr>
        <w:rPr>
          <w:rFonts w:ascii="ＭＳ 明朝" w:eastAsia="ＭＳ 明朝" w:hAnsi="ＭＳ 明朝"/>
          <w:szCs w:val="21"/>
        </w:rPr>
      </w:pPr>
    </w:p>
    <w:p w14:paraId="4DF5F700" w14:textId="70119A88" w:rsidR="00B7471C" w:rsidRDefault="00B7471C" w:rsidP="00704D82">
      <w:pPr>
        <w:rPr>
          <w:rFonts w:ascii="ＭＳ 明朝" w:eastAsia="ＭＳ 明朝" w:hAnsi="ＭＳ 明朝"/>
          <w:szCs w:val="21"/>
        </w:rPr>
      </w:pPr>
    </w:p>
    <w:p w14:paraId="6E6243F2" w14:textId="77777777" w:rsidR="00B7471C" w:rsidRDefault="00B7471C" w:rsidP="00704D82">
      <w:pPr>
        <w:rPr>
          <w:rFonts w:ascii="ＭＳ 明朝" w:eastAsia="ＭＳ 明朝" w:hAnsi="ＭＳ 明朝"/>
          <w:szCs w:val="21"/>
        </w:rPr>
      </w:pPr>
    </w:p>
    <w:p w14:paraId="5407355D" w14:textId="77777777" w:rsidR="00704D82" w:rsidRDefault="00704D82" w:rsidP="00704D82">
      <w:pPr>
        <w:pStyle w:val="a3"/>
      </w:pPr>
      <w:r>
        <w:rPr>
          <w:rFonts w:hint="eastAsia"/>
        </w:rPr>
        <w:t>記</w:t>
      </w:r>
    </w:p>
    <w:p w14:paraId="33970515" w14:textId="77777777" w:rsidR="00704D82" w:rsidRDefault="00704D82" w:rsidP="00704D82"/>
    <w:p w14:paraId="43AAB75E" w14:textId="77777777" w:rsidR="00446FA3" w:rsidRDefault="00446FA3" w:rsidP="00704D82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07496898" w14:textId="77777777" w:rsidR="00446FA3" w:rsidRDefault="00446FA3" w:rsidP="00704D82"/>
    <w:p w14:paraId="263E41B9" w14:textId="00DD83E0" w:rsidR="00704D82" w:rsidRDefault="00446FA3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04D82">
        <w:rPr>
          <w:rFonts w:ascii="ＭＳ 明朝" w:eastAsia="ＭＳ 明朝" w:hAnsi="ＭＳ 明朝" w:hint="eastAsia"/>
        </w:rPr>
        <w:t>．業種別ガイドラインを遵守します。</w:t>
      </w:r>
    </w:p>
    <w:p w14:paraId="3D6C1A05" w14:textId="77777777" w:rsidR="00B62CBF" w:rsidRPr="00367865" w:rsidRDefault="00B62CBF" w:rsidP="00704D82">
      <w:pPr>
        <w:rPr>
          <w:rFonts w:ascii="ＭＳ 明朝" w:eastAsia="ＭＳ 明朝" w:hAnsi="ＭＳ 明朝"/>
        </w:rPr>
      </w:pPr>
    </w:p>
    <w:p w14:paraId="5F558670" w14:textId="4598E79C" w:rsidR="00704D82" w:rsidRDefault="007E7563" w:rsidP="00763C2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04D82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新型コロナウイルス感染者の</w:t>
      </w:r>
      <w:r w:rsidR="00704D82">
        <w:rPr>
          <w:rFonts w:ascii="ＭＳ 明朝" w:eastAsia="ＭＳ 明朝" w:hAnsi="ＭＳ 明朝" w:hint="eastAsia"/>
        </w:rPr>
        <w:t>クラスター等が発生し、</w:t>
      </w:r>
      <w:r>
        <w:rPr>
          <w:rFonts w:ascii="ＭＳ 明朝" w:eastAsia="ＭＳ 明朝" w:hAnsi="ＭＳ 明朝" w:hint="eastAsia"/>
        </w:rPr>
        <w:t>感染拡大防止のため</w:t>
      </w:r>
      <w:r w:rsidR="00704D82">
        <w:rPr>
          <w:rFonts w:ascii="ＭＳ 明朝" w:eastAsia="ＭＳ 明朝" w:hAnsi="ＭＳ 明朝" w:hint="eastAsia"/>
        </w:rPr>
        <w:t>自治体等</w:t>
      </w:r>
      <w:r>
        <w:rPr>
          <w:rFonts w:ascii="ＭＳ 明朝" w:eastAsia="ＭＳ 明朝" w:hAnsi="ＭＳ 明朝" w:hint="eastAsia"/>
        </w:rPr>
        <w:t>から</w:t>
      </w:r>
      <w:r w:rsidR="00704D82">
        <w:rPr>
          <w:rFonts w:ascii="ＭＳ 明朝" w:eastAsia="ＭＳ 明朝" w:hAnsi="ＭＳ 明朝" w:hint="eastAsia"/>
        </w:rPr>
        <w:t>調査</w:t>
      </w:r>
      <w:r>
        <w:rPr>
          <w:rFonts w:ascii="ＭＳ 明朝" w:eastAsia="ＭＳ 明朝" w:hAnsi="ＭＳ 明朝" w:hint="eastAsia"/>
        </w:rPr>
        <w:t>の協力要請があった</w:t>
      </w:r>
      <w:r w:rsidR="00704D82">
        <w:rPr>
          <w:rFonts w:ascii="ＭＳ 明朝" w:eastAsia="ＭＳ 明朝" w:hAnsi="ＭＳ 明朝" w:hint="eastAsia"/>
        </w:rPr>
        <w:t>場合は、協力します。</w:t>
      </w:r>
    </w:p>
    <w:p w14:paraId="6F13704B" w14:textId="77777777" w:rsidR="00104D39" w:rsidRPr="00704D82" w:rsidRDefault="00104D39" w:rsidP="00DE0339">
      <w:pPr>
        <w:rPr>
          <w:rFonts w:ascii="ＭＳ 明朝" w:eastAsia="ＭＳ 明朝" w:hAnsi="ＭＳ 明朝"/>
        </w:rPr>
      </w:pPr>
    </w:p>
    <w:p w14:paraId="57C7E5E1" w14:textId="77777777" w:rsidR="00704D82" w:rsidRPr="00704D82" w:rsidRDefault="00704D82" w:rsidP="00704D82">
      <w:pPr>
        <w:pStyle w:val="a5"/>
      </w:pPr>
      <w:r>
        <w:rPr>
          <w:rFonts w:hint="eastAsia"/>
        </w:rPr>
        <w:t>以上</w:t>
      </w:r>
    </w:p>
    <w:p w14:paraId="2ACAD3AA" w14:textId="77777777" w:rsidR="00704D82" w:rsidRDefault="00704D82" w:rsidP="00704D82"/>
    <w:p w14:paraId="4226DBF4" w14:textId="77777777" w:rsidR="00704D82" w:rsidRPr="00104D39" w:rsidRDefault="00704D82" w:rsidP="00704D82"/>
    <w:p w14:paraId="67D0E625" w14:textId="233740C3" w:rsidR="00704D82" w:rsidRDefault="000004EB" w:rsidP="00704D8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04D82">
        <w:rPr>
          <w:rFonts w:ascii="ＭＳ 明朝" w:eastAsia="ＭＳ 明朝" w:hAnsi="ＭＳ 明朝" w:hint="eastAsia"/>
        </w:rPr>
        <w:t>年　　月　　日</w:t>
      </w:r>
    </w:p>
    <w:p w14:paraId="541A16B8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588A4B7C" w14:textId="77777777" w:rsidR="00025D8C" w:rsidRPr="00527564" w:rsidRDefault="00A9515E" w:rsidP="00A9515E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全国商工会連合会</w:t>
      </w:r>
    </w:p>
    <w:p w14:paraId="134C3340" w14:textId="6690D60C" w:rsidR="00A9515E" w:rsidRPr="00527564" w:rsidRDefault="00A9515E" w:rsidP="00025D8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会長</w:t>
      </w:r>
      <w:r w:rsidR="00025D8C" w:rsidRPr="00527564">
        <w:rPr>
          <w:rFonts w:ascii="ＭＳ 明朝" w:eastAsia="ＭＳ 明朝" w:hAnsi="ＭＳ 明朝" w:hint="eastAsia"/>
          <w:color w:val="000000" w:themeColor="text1"/>
        </w:rPr>
        <w:t xml:space="preserve">　森　義久</w:t>
      </w:r>
      <w:r w:rsidRPr="00527564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14:paraId="3D176BEA" w14:textId="5D7068B1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</w:p>
    <w:p w14:paraId="3C6D4271" w14:textId="77777777" w:rsidR="00025D8C" w:rsidRPr="00527564" w:rsidRDefault="00025D8C" w:rsidP="00704D82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14:paraId="4693D204" w14:textId="77777777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住　　所</w:t>
      </w:r>
    </w:p>
    <w:p w14:paraId="2FECAD69" w14:textId="77777777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</w:p>
    <w:p w14:paraId="25C55356" w14:textId="087CEEE1" w:rsidR="00704D82" w:rsidRPr="00527564" w:rsidRDefault="00025D8C" w:rsidP="00704D82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名　　称</w:t>
      </w:r>
    </w:p>
    <w:p w14:paraId="1E1ADAF1" w14:textId="77777777" w:rsid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074E1B15" w14:textId="77777777" w:rsidR="00704D82" w:rsidRP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sectPr w:rsidR="00704D82" w:rsidRPr="00704D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E468" w16cex:dateUtc="2020-05-26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390268" w16cid:durableId="2277E4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9CB75" w14:textId="77777777" w:rsidR="00061C97" w:rsidRDefault="00061C97" w:rsidP="008020A2">
      <w:r>
        <w:separator/>
      </w:r>
    </w:p>
  </w:endnote>
  <w:endnote w:type="continuationSeparator" w:id="0">
    <w:p w14:paraId="476D6A4C" w14:textId="77777777" w:rsidR="00061C97" w:rsidRDefault="00061C97" w:rsidP="008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ABB3" w14:textId="77777777" w:rsidR="00061C97" w:rsidRDefault="00061C97" w:rsidP="008020A2">
      <w:r>
        <w:separator/>
      </w:r>
    </w:p>
  </w:footnote>
  <w:footnote w:type="continuationSeparator" w:id="0">
    <w:p w14:paraId="628653D3" w14:textId="77777777" w:rsidR="00061C97" w:rsidRDefault="00061C97" w:rsidP="0080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82"/>
    <w:rsid w:val="000004EB"/>
    <w:rsid w:val="00025D8C"/>
    <w:rsid w:val="00061C97"/>
    <w:rsid w:val="00104D39"/>
    <w:rsid w:val="001F2EE3"/>
    <w:rsid w:val="0035215F"/>
    <w:rsid w:val="00367865"/>
    <w:rsid w:val="00446FA3"/>
    <w:rsid w:val="00527564"/>
    <w:rsid w:val="00596CB4"/>
    <w:rsid w:val="005C0987"/>
    <w:rsid w:val="005D29B7"/>
    <w:rsid w:val="00690B75"/>
    <w:rsid w:val="00704D82"/>
    <w:rsid w:val="00763C23"/>
    <w:rsid w:val="007E7563"/>
    <w:rsid w:val="008020A2"/>
    <w:rsid w:val="008B273D"/>
    <w:rsid w:val="008C5CCD"/>
    <w:rsid w:val="00987331"/>
    <w:rsid w:val="00A9515E"/>
    <w:rsid w:val="00B62CBF"/>
    <w:rsid w:val="00B7471C"/>
    <w:rsid w:val="00D8229B"/>
    <w:rsid w:val="00DE0339"/>
    <w:rsid w:val="00DF0743"/>
    <w:rsid w:val="00EB7FFC"/>
    <w:rsid w:val="00FA1839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7B8F5B"/>
  <w15:chartTrackingRefBased/>
  <w15:docId w15:val="{168454C4-0DB7-4D61-81C4-E3C631C9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4D82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704D82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704D82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704D82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D0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D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20A2"/>
  </w:style>
  <w:style w:type="paragraph" w:styleId="ab">
    <w:name w:val="footer"/>
    <w:basedOn w:val="a"/>
    <w:link w:val="ac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20A2"/>
  </w:style>
  <w:style w:type="character" w:styleId="ad">
    <w:name w:val="annotation reference"/>
    <w:basedOn w:val="a0"/>
    <w:uiPriority w:val="99"/>
    <w:semiHidden/>
    <w:unhideWhenUsed/>
    <w:rsid w:val="00A951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51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951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51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9515E"/>
    <w:rPr>
      <w:b/>
      <w:bCs/>
    </w:rPr>
  </w:style>
  <w:style w:type="paragraph" w:styleId="af2">
    <w:name w:val="Revision"/>
    <w:hidden/>
    <w:uiPriority w:val="99"/>
    <w:semiHidden/>
    <w:rsid w:val="0076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86D7-AC1D-4042-A9E0-E2E1B43B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</cp:revision>
  <cp:lastPrinted>2020-05-27T08:59:00Z</cp:lastPrinted>
  <dcterms:created xsi:type="dcterms:W3CDTF">2020-05-27T10:47:00Z</dcterms:created>
  <dcterms:modified xsi:type="dcterms:W3CDTF">2020-05-29T06:29:00Z</dcterms:modified>
</cp:coreProperties>
</file>